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MOHD AZINAN RAHMAN BIN CHE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2140352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32900014217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200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8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MOHD AZINAN RAHMAN BIN CHE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2140352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7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idah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7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